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52"/>
        <w:tblW w:w="9747" w:type="dxa"/>
        <w:tblLook w:val="00A0"/>
      </w:tblPr>
      <w:tblGrid>
        <w:gridCol w:w="3271"/>
        <w:gridCol w:w="3074"/>
        <w:gridCol w:w="3402"/>
      </w:tblGrid>
      <w:tr w:rsidR="00B1350D" w:rsidRPr="005335CF" w:rsidTr="00B1350D">
        <w:trPr>
          <w:trHeight w:val="2117"/>
        </w:trPr>
        <w:tc>
          <w:tcPr>
            <w:tcW w:w="3271" w:type="dxa"/>
          </w:tcPr>
          <w:p w:rsidR="00B1350D" w:rsidRDefault="00B1350D" w:rsidP="00B1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FB3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B1350D" w:rsidRPr="004E0FB3" w:rsidRDefault="00B1350D" w:rsidP="00AC5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Pr="004E0FB3" w:rsidRDefault="00AC5906" w:rsidP="00AC5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B1350D" w:rsidRPr="004E0FB3">
              <w:rPr>
                <w:rFonts w:ascii="Times New Roman" w:hAnsi="Times New Roman"/>
                <w:sz w:val="20"/>
                <w:szCs w:val="20"/>
              </w:rPr>
              <w:t xml:space="preserve"> отделом образования администрации Бежец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верской области</w:t>
            </w:r>
          </w:p>
          <w:p w:rsidR="00B1350D" w:rsidRPr="004E0FB3" w:rsidRDefault="00B1350D" w:rsidP="00B13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Default="00B1350D" w:rsidP="00B1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Pr="004E0FB3" w:rsidRDefault="00B1350D" w:rsidP="00B1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FB3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  <w:r>
              <w:rPr>
                <w:rFonts w:ascii="Times New Roman" w:hAnsi="Times New Roman"/>
                <w:sz w:val="20"/>
                <w:szCs w:val="20"/>
              </w:rPr>
              <w:t>Е.В.</w:t>
            </w:r>
            <w:r w:rsidR="0059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щенко</w:t>
            </w:r>
          </w:p>
        </w:tc>
        <w:tc>
          <w:tcPr>
            <w:tcW w:w="3074" w:type="dxa"/>
          </w:tcPr>
          <w:p w:rsidR="00B1350D" w:rsidRDefault="00B1350D" w:rsidP="00B1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FB3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B1350D" w:rsidRPr="004E0FB3" w:rsidRDefault="00B1350D" w:rsidP="00B13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Pr="004E0FB3" w:rsidRDefault="00AC5906" w:rsidP="00B13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B1350D" w:rsidRPr="004E0FB3">
              <w:rPr>
                <w:rFonts w:ascii="Times New Roman" w:hAnsi="Times New Roman"/>
                <w:sz w:val="20"/>
                <w:szCs w:val="20"/>
              </w:rPr>
              <w:t xml:space="preserve"> Комитета по делам культуры, молодежи, спорта и туризма администрации Бежецкого района</w:t>
            </w:r>
          </w:p>
          <w:p w:rsidR="00B1350D" w:rsidRDefault="00B1350D" w:rsidP="00B13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Pr="004E0FB3" w:rsidRDefault="00B1350D" w:rsidP="00B1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FB3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AC5906">
              <w:rPr>
                <w:rFonts w:ascii="Times New Roman" w:hAnsi="Times New Roman"/>
                <w:sz w:val="20"/>
                <w:szCs w:val="20"/>
              </w:rPr>
              <w:t>Т.А. Гаврилова</w:t>
            </w:r>
          </w:p>
        </w:tc>
        <w:tc>
          <w:tcPr>
            <w:tcW w:w="3402" w:type="dxa"/>
          </w:tcPr>
          <w:p w:rsidR="00B1350D" w:rsidRPr="004E0FB3" w:rsidRDefault="00B1350D" w:rsidP="00B1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E0FB3">
              <w:rPr>
                <w:rFonts w:ascii="Times New Roman" w:hAnsi="Times New Roman"/>
                <w:sz w:val="20"/>
                <w:szCs w:val="20"/>
              </w:rPr>
              <w:t>УТВЕРЖДАЮ»</w:t>
            </w:r>
          </w:p>
          <w:p w:rsidR="00B1350D" w:rsidRPr="004E0FB3" w:rsidRDefault="00B1350D" w:rsidP="00B13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5906" w:rsidRDefault="00B1350D" w:rsidP="00B1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  <w:r w:rsidRPr="004E0FB3">
              <w:rPr>
                <w:rFonts w:ascii="Times New Roman" w:hAnsi="Times New Roman"/>
                <w:sz w:val="20"/>
                <w:szCs w:val="20"/>
              </w:rPr>
              <w:t xml:space="preserve"> Бежецкого района</w:t>
            </w:r>
            <w:r w:rsidR="00AC5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50D" w:rsidRPr="004E0FB3" w:rsidRDefault="00AC5906" w:rsidP="00B1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ской области</w:t>
            </w:r>
          </w:p>
          <w:p w:rsidR="00B1350D" w:rsidRPr="004E0FB3" w:rsidRDefault="00B1350D" w:rsidP="00B1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Pr="004E0FB3" w:rsidRDefault="00B1350D" w:rsidP="00B1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Default="00B1350D" w:rsidP="00B1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50D" w:rsidRPr="004E0FB3" w:rsidRDefault="001121D4" w:rsidP="00B1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B1350D" w:rsidRPr="004E0FB3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B13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5906">
              <w:rPr>
                <w:rFonts w:ascii="Times New Roman" w:hAnsi="Times New Roman"/>
                <w:sz w:val="20"/>
                <w:szCs w:val="20"/>
              </w:rPr>
              <w:t>И.А. Павлов</w:t>
            </w:r>
          </w:p>
        </w:tc>
      </w:tr>
    </w:tbl>
    <w:p w:rsidR="005F65AF" w:rsidRDefault="003642E0" w:rsidP="00B135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F52E37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  <w:r w:rsidRPr="00F52E37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5F65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5F65AF" w:rsidRPr="005F65AF">
        <w:rPr>
          <w:rFonts w:ascii="Times New Roman" w:hAnsi="Times New Roman"/>
          <w:b/>
          <w:sz w:val="28"/>
          <w:szCs w:val="28"/>
        </w:rPr>
        <w:t>муниципа</w:t>
      </w:r>
      <w:r w:rsidR="00AC5906">
        <w:rPr>
          <w:rFonts w:ascii="Times New Roman" w:hAnsi="Times New Roman"/>
          <w:b/>
          <w:sz w:val="28"/>
          <w:szCs w:val="28"/>
        </w:rPr>
        <w:t>л</w:t>
      </w:r>
      <w:r w:rsidR="0058492F">
        <w:rPr>
          <w:rFonts w:ascii="Times New Roman" w:hAnsi="Times New Roman"/>
          <w:b/>
          <w:sz w:val="28"/>
          <w:szCs w:val="28"/>
        </w:rPr>
        <w:t>ьного этапа «Лыжня России – 2021</w:t>
      </w:r>
      <w:r w:rsidR="005F65AF" w:rsidRPr="005F65AF">
        <w:rPr>
          <w:rFonts w:ascii="Times New Roman" w:hAnsi="Times New Roman"/>
          <w:b/>
          <w:sz w:val="28"/>
          <w:szCs w:val="28"/>
        </w:rPr>
        <w:t>»</w:t>
      </w:r>
    </w:p>
    <w:p w:rsidR="004E0FB3" w:rsidRPr="005F65AF" w:rsidRDefault="003642E0" w:rsidP="00B135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65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proofErr w:type="gramStart"/>
      <w:r w:rsidR="005F65AF" w:rsidRPr="005F65AF">
        <w:rPr>
          <w:rFonts w:ascii="Times New Roman" w:hAnsi="Times New Roman"/>
          <w:b/>
          <w:color w:val="000000"/>
          <w:sz w:val="28"/>
          <w:szCs w:val="28"/>
          <w:lang w:eastAsia="ru-RU"/>
        </w:rPr>
        <w:t>г</w:t>
      </w:r>
      <w:proofErr w:type="gramEnd"/>
      <w:r w:rsidR="005F65AF" w:rsidRPr="005F65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Бежецке </w:t>
      </w:r>
      <w:r w:rsidR="00AC5906">
        <w:rPr>
          <w:rFonts w:ascii="Times New Roman" w:hAnsi="Times New Roman"/>
          <w:b/>
          <w:color w:val="000000"/>
          <w:sz w:val="28"/>
          <w:szCs w:val="28"/>
          <w:lang w:eastAsia="ru-RU"/>
        </w:rPr>
        <w:t>в рамках</w:t>
      </w:r>
      <w:r w:rsidR="00AC5906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Всероссийской массовой лыжной гонки</w:t>
      </w:r>
    </w:p>
    <w:p w:rsidR="003642E0" w:rsidRPr="005F65AF" w:rsidRDefault="0058492F" w:rsidP="00B135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Лыжня России - 2021</w:t>
      </w:r>
      <w:r w:rsidR="003642E0" w:rsidRPr="005F65AF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3642E0" w:rsidRPr="00C22151" w:rsidRDefault="003642E0" w:rsidP="00C221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42E0" w:rsidRPr="004E0FB3" w:rsidRDefault="003642E0" w:rsidP="00595720">
      <w:pPr>
        <w:widowControl w:val="0"/>
        <w:tabs>
          <w:tab w:val="left" w:pos="88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95720">
        <w:rPr>
          <w:rFonts w:ascii="Times New Roman" w:hAnsi="Times New Roman"/>
          <w:b/>
          <w:color w:val="000000"/>
          <w:sz w:val="24"/>
          <w:szCs w:val="24"/>
          <w:lang w:eastAsia="ru-RU"/>
        </w:rPr>
        <w:t>1. Цели</w:t>
      </w:r>
      <w:r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задачи:</w:t>
      </w:r>
    </w:p>
    <w:p w:rsidR="00595720" w:rsidRDefault="00595720" w:rsidP="006F62E7">
      <w:pPr>
        <w:widowControl w:val="0"/>
        <w:tabs>
          <w:tab w:val="left" w:pos="81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42E0" w:rsidRPr="004E0FB3" w:rsidRDefault="004E0FB3" w:rsidP="006F62E7">
      <w:pPr>
        <w:widowControl w:val="0"/>
        <w:tabs>
          <w:tab w:val="left" w:pos="81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 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>пропаганда и популяризация лыжного спорта;</w:t>
      </w:r>
    </w:p>
    <w:p w:rsidR="003642E0" w:rsidRPr="004E0FB3" w:rsidRDefault="004E0FB3" w:rsidP="006F62E7">
      <w:pPr>
        <w:widowControl w:val="0"/>
        <w:tabs>
          <w:tab w:val="left" w:pos="81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 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массовой физической культуры и спорта в </w:t>
      </w: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Бежецком районе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642E0" w:rsidRPr="004E0FB3" w:rsidRDefault="004E0FB3" w:rsidP="006F62E7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>приобщение жителей Бежецкого района к здоровому образу жизни, посредством занятий лыжным спортом.</w:t>
      </w:r>
    </w:p>
    <w:p w:rsidR="003642E0" w:rsidRPr="008C5F88" w:rsidRDefault="003642E0" w:rsidP="006F62E7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</w:p>
    <w:p w:rsidR="003642E0" w:rsidRDefault="003642E0" w:rsidP="00595720">
      <w:pPr>
        <w:widowControl w:val="0"/>
        <w:tabs>
          <w:tab w:val="left" w:pos="89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>2. Время и место проведения</w:t>
      </w:r>
    </w:p>
    <w:p w:rsidR="00595720" w:rsidRPr="004E0FB3" w:rsidRDefault="00595720" w:rsidP="00595720">
      <w:pPr>
        <w:widowControl w:val="0"/>
        <w:tabs>
          <w:tab w:val="left" w:pos="89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642E0" w:rsidRPr="004E0FB3" w:rsidRDefault="0058492F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ревнования проводятся 06 февраля 2021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3642E0" w:rsidRPr="004E0FB3" w:rsidRDefault="007B2BAE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о регистрации в 11.30</w:t>
      </w:r>
      <w:r w:rsidR="00B13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>ч.</w:t>
      </w:r>
    </w:p>
    <w:p w:rsidR="003642E0" w:rsidRDefault="003642E0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роведения: </w:t>
      </w:r>
      <w:r w:rsidR="00316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дион МБУ КСШ, п. Сельмаш, ул. </w:t>
      </w:r>
      <w:proofErr w:type="gramStart"/>
      <w:r w:rsidR="00316F1C">
        <w:rPr>
          <w:rFonts w:ascii="Times New Roman" w:hAnsi="Times New Roman"/>
          <w:color w:val="000000"/>
          <w:sz w:val="24"/>
          <w:szCs w:val="24"/>
          <w:lang w:eastAsia="ru-RU"/>
        </w:rPr>
        <w:t>Клубная</w:t>
      </w:r>
      <w:proofErr w:type="gramEnd"/>
      <w:r w:rsidR="00316F1C">
        <w:rPr>
          <w:rFonts w:ascii="Times New Roman" w:hAnsi="Times New Roman"/>
          <w:color w:val="000000"/>
          <w:sz w:val="24"/>
          <w:szCs w:val="24"/>
          <w:lang w:eastAsia="ru-RU"/>
        </w:rPr>
        <w:t>, 2</w:t>
      </w:r>
      <w:r w:rsidR="007C7DE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7DE4" w:rsidRPr="007B2BAE" w:rsidRDefault="007C7DE4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2BAE">
        <w:rPr>
          <w:rFonts w:ascii="Times New Roman" w:hAnsi="Times New Roman"/>
          <w:b/>
          <w:color w:val="000000"/>
          <w:sz w:val="24"/>
          <w:szCs w:val="24"/>
          <w:lang w:eastAsia="ru-RU"/>
        </w:rPr>
        <w:t>Торжественное  открытие: в 12.00 ч.</w:t>
      </w:r>
    </w:p>
    <w:p w:rsidR="003642E0" w:rsidRPr="008C5F88" w:rsidRDefault="003642E0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  <w:lang w:eastAsia="ru-RU"/>
        </w:rPr>
      </w:pPr>
    </w:p>
    <w:p w:rsidR="003642E0" w:rsidRDefault="003642E0" w:rsidP="00595720">
      <w:pPr>
        <w:widowControl w:val="0"/>
        <w:tabs>
          <w:tab w:val="left" w:pos="89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>3. Руководство соревнованиями</w:t>
      </w:r>
    </w:p>
    <w:p w:rsidR="00595720" w:rsidRPr="004E0FB3" w:rsidRDefault="00595720" w:rsidP="00595720">
      <w:pPr>
        <w:widowControl w:val="0"/>
        <w:tabs>
          <w:tab w:val="left" w:pos="89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642E0" w:rsidRPr="004E0FB3" w:rsidRDefault="003642E0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Общее руководство осуществляет Комитет по делам культуры, молодёжи, спорта и туризма администрации Бежецкого района Тверской области. Непосредственное проведение «</w:t>
      </w:r>
      <w:r w:rsidR="002C2794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ыжни</w:t>
      </w:r>
      <w:r w:rsidR="002C2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и</w:t>
      </w: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» воз</w:t>
      </w:r>
      <w:r w:rsidR="00861F63">
        <w:rPr>
          <w:rFonts w:ascii="Times New Roman" w:hAnsi="Times New Roman"/>
          <w:color w:val="000000"/>
          <w:sz w:val="24"/>
          <w:szCs w:val="24"/>
          <w:lang w:eastAsia="ru-RU"/>
        </w:rPr>
        <w:t>лагается на судейскую коллегию Комплексной спортивной школы.</w:t>
      </w:r>
    </w:p>
    <w:p w:rsidR="003642E0" w:rsidRDefault="00861F63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лавны</w:t>
      </w:r>
      <w:r w:rsidR="00356AC5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ь</w:t>
      </w:r>
      <w:r w:rsidR="00356AC5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ревнований – </w:t>
      </w:r>
      <w:r w:rsidR="00B1350D">
        <w:rPr>
          <w:rFonts w:ascii="Times New Roman" w:hAnsi="Times New Roman"/>
          <w:color w:val="000000"/>
          <w:sz w:val="24"/>
          <w:szCs w:val="24"/>
          <w:lang w:eastAsia="ru-RU"/>
        </w:rPr>
        <w:t>Красавин Анатолий Петрович.</w:t>
      </w:r>
    </w:p>
    <w:p w:rsidR="003642E0" w:rsidRPr="008C5F88" w:rsidRDefault="003642E0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</w:p>
    <w:p w:rsidR="003642E0" w:rsidRDefault="003642E0" w:rsidP="00595720">
      <w:pPr>
        <w:widowControl w:val="0"/>
        <w:tabs>
          <w:tab w:val="left" w:pos="89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>4. Участники</w:t>
      </w:r>
    </w:p>
    <w:p w:rsidR="00595720" w:rsidRPr="004E0FB3" w:rsidRDefault="00595720" w:rsidP="00595720">
      <w:pPr>
        <w:widowControl w:val="0"/>
        <w:tabs>
          <w:tab w:val="left" w:pos="89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642E0" w:rsidRPr="004E0FB3" w:rsidRDefault="003642E0" w:rsidP="006F6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К участию в спортивном мероприятии приглашаются общеобразовательные школы города и района, учебные заведения, предприятия, учреждения и организации, руководители вышеназванных коллективов, а также все желающие, не имеющие противопоказаний к занятиям лыжным спортом.</w:t>
      </w:r>
      <w:r w:rsidR="00B13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2E0" w:rsidRPr="008C5F88" w:rsidRDefault="003642E0" w:rsidP="004E0FB3">
      <w:pPr>
        <w:widowControl w:val="0"/>
        <w:tabs>
          <w:tab w:val="left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2E0" w:rsidRDefault="003642E0" w:rsidP="00595720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5F88">
        <w:rPr>
          <w:rFonts w:ascii="Times New Roman" w:hAnsi="Times New Roman"/>
          <w:b/>
          <w:sz w:val="24"/>
          <w:szCs w:val="24"/>
        </w:rPr>
        <w:t>5. Программа</w:t>
      </w:r>
    </w:p>
    <w:p w:rsidR="00595720" w:rsidRPr="008C5F88" w:rsidRDefault="00595720" w:rsidP="00595720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310"/>
        <w:gridCol w:w="7148"/>
      </w:tblGrid>
      <w:tr w:rsidR="003642E0" w:rsidRPr="005335CF" w:rsidTr="00C2300C">
        <w:tc>
          <w:tcPr>
            <w:tcW w:w="1834" w:type="dxa"/>
          </w:tcPr>
          <w:p w:rsidR="003642E0" w:rsidRPr="004E0FB3" w:rsidRDefault="007B2BAE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  <w:r w:rsidR="003642E0" w:rsidRPr="004E0FB3">
              <w:rPr>
                <w:rFonts w:ascii="Times New Roman" w:hAnsi="Times New Roman"/>
                <w:sz w:val="24"/>
                <w:szCs w:val="24"/>
              </w:rPr>
              <w:t>-11.55</w:t>
            </w:r>
          </w:p>
        </w:tc>
        <w:tc>
          <w:tcPr>
            <w:tcW w:w="310" w:type="dxa"/>
          </w:tcPr>
          <w:p w:rsidR="003642E0" w:rsidRPr="004E0FB3" w:rsidRDefault="003642E0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3642E0" w:rsidRPr="004E0FB3" w:rsidRDefault="003642E0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3642E0" w:rsidRPr="005335CF" w:rsidTr="00C2300C">
        <w:tc>
          <w:tcPr>
            <w:tcW w:w="1834" w:type="dxa"/>
          </w:tcPr>
          <w:p w:rsidR="003642E0" w:rsidRPr="004E0FB3" w:rsidRDefault="003642E0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310" w:type="dxa"/>
          </w:tcPr>
          <w:p w:rsidR="003642E0" w:rsidRPr="004E0FB3" w:rsidRDefault="003642E0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3642E0" w:rsidRPr="004E0FB3" w:rsidRDefault="003642E0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3642E0" w:rsidRPr="005335CF" w:rsidTr="00C2300C">
        <w:tc>
          <w:tcPr>
            <w:tcW w:w="1834" w:type="dxa"/>
          </w:tcPr>
          <w:p w:rsidR="003642E0" w:rsidRPr="004E0FB3" w:rsidRDefault="003642E0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0" w:type="dxa"/>
          </w:tcPr>
          <w:p w:rsidR="003642E0" w:rsidRPr="004E0FB3" w:rsidRDefault="003642E0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3642E0" w:rsidRPr="004E0FB3" w:rsidRDefault="003642E0" w:rsidP="00E22B60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Торжественное открытие «</w:t>
            </w:r>
            <w:r w:rsidR="00E22B60">
              <w:rPr>
                <w:rFonts w:ascii="Times New Roman" w:hAnsi="Times New Roman"/>
                <w:sz w:val="24"/>
                <w:szCs w:val="24"/>
              </w:rPr>
              <w:t>Л</w:t>
            </w:r>
            <w:r w:rsidRPr="004E0FB3">
              <w:rPr>
                <w:rFonts w:ascii="Times New Roman" w:hAnsi="Times New Roman"/>
                <w:sz w:val="24"/>
                <w:szCs w:val="24"/>
              </w:rPr>
              <w:t>ыжни</w:t>
            </w:r>
            <w:r w:rsidR="0058492F">
              <w:rPr>
                <w:rFonts w:ascii="Times New Roman" w:hAnsi="Times New Roman"/>
                <w:sz w:val="24"/>
                <w:szCs w:val="24"/>
              </w:rPr>
              <w:t xml:space="preserve"> России-2021</w:t>
            </w:r>
            <w:r w:rsidRPr="004E0F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50D" w:rsidRPr="005335CF" w:rsidTr="00C2300C">
        <w:tc>
          <w:tcPr>
            <w:tcW w:w="1834" w:type="dxa"/>
          </w:tcPr>
          <w:p w:rsidR="00B1350D" w:rsidRPr="004E0FB3" w:rsidRDefault="00B1350D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12.15 - Старт</w:t>
            </w:r>
          </w:p>
        </w:tc>
        <w:tc>
          <w:tcPr>
            <w:tcW w:w="310" w:type="dxa"/>
          </w:tcPr>
          <w:p w:rsidR="00B1350D" w:rsidRPr="004E0FB3" w:rsidRDefault="00B1350D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B1350D" w:rsidRPr="004E0FB3" w:rsidRDefault="00AC5906" w:rsidP="00B1350D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 xml:space="preserve">Забе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 с ограниченными возможностями – </w:t>
            </w:r>
            <w:r w:rsidRPr="004E0FB3">
              <w:rPr>
                <w:rFonts w:ascii="Times New Roman" w:hAnsi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/>
                <w:sz w:val="24"/>
                <w:szCs w:val="24"/>
              </w:rPr>
              <w:t>, мужчины</w:t>
            </w:r>
          </w:p>
        </w:tc>
      </w:tr>
      <w:tr w:rsidR="00316F1C" w:rsidRPr="005335CF" w:rsidTr="00C2300C">
        <w:tc>
          <w:tcPr>
            <w:tcW w:w="1834" w:type="dxa"/>
          </w:tcPr>
          <w:p w:rsidR="00316F1C" w:rsidRPr="004E0FB3" w:rsidRDefault="00921943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10" w:type="dxa"/>
          </w:tcPr>
          <w:p w:rsidR="00316F1C" w:rsidRPr="004E0FB3" w:rsidRDefault="00316F1C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316F1C" w:rsidRPr="004E0FB3" w:rsidRDefault="00316F1C" w:rsidP="00B1350D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г среди спортивных семей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4E0FB3" w:rsidRDefault="00316F1C" w:rsidP="002D251D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девочек 2012</w:t>
            </w:r>
            <w:r w:rsidR="00A757A2">
              <w:rPr>
                <w:rFonts w:ascii="Times New Roman" w:hAnsi="Times New Roman"/>
                <w:sz w:val="24"/>
                <w:szCs w:val="24"/>
              </w:rPr>
              <w:t xml:space="preserve"> г.р. и младше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1121D4" w:rsidP="00D36C2B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F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0F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4E0FB3" w:rsidRDefault="00316F1C" w:rsidP="002D251D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юношей 2012</w:t>
            </w:r>
            <w:r w:rsidR="00A757A2">
              <w:rPr>
                <w:rFonts w:ascii="Times New Roman" w:hAnsi="Times New Roman"/>
                <w:sz w:val="24"/>
                <w:szCs w:val="24"/>
              </w:rPr>
              <w:t xml:space="preserve"> г.р. и младше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1121D4" w:rsidP="00D36C2B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4E0F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4E0FB3" w:rsidRDefault="00316F1C" w:rsidP="0023706E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девушек 2003</w:t>
            </w:r>
            <w:r w:rsidR="00A757A2">
              <w:rPr>
                <w:rFonts w:ascii="Times New Roman" w:hAnsi="Times New Roman"/>
                <w:sz w:val="24"/>
                <w:szCs w:val="24"/>
              </w:rPr>
              <w:t xml:space="preserve"> г.р. и младше 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1121D4" w:rsidP="00D36C2B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C2300C" w:rsidRDefault="00316F1C" w:rsidP="0023706E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юношей 2003</w:t>
            </w:r>
            <w:r w:rsidR="00A757A2">
              <w:rPr>
                <w:rFonts w:ascii="Times New Roman" w:hAnsi="Times New Roman"/>
                <w:sz w:val="24"/>
                <w:szCs w:val="24"/>
              </w:rPr>
              <w:t xml:space="preserve"> г.р. и младше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1121D4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4E0FB3" w:rsidRDefault="00316F1C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женщин 2002</w:t>
            </w:r>
            <w:r w:rsidR="00A757A2">
              <w:rPr>
                <w:rFonts w:ascii="Times New Roman" w:hAnsi="Times New Roman"/>
                <w:sz w:val="24"/>
                <w:szCs w:val="24"/>
              </w:rPr>
              <w:t xml:space="preserve"> г.р. и старше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1121D4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4E0FB3" w:rsidRDefault="00316F1C" w:rsidP="00796895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мужчин 2002</w:t>
            </w:r>
            <w:r w:rsidR="00A757A2">
              <w:rPr>
                <w:rFonts w:ascii="Times New Roman" w:hAnsi="Times New Roman"/>
                <w:sz w:val="24"/>
                <w:szCs w:val="24"/>
              </w:rPr>
              <w:t xml:space="preserve"> г.р. и старше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1121D4" w:rsidP="00D36C2B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642F19" w:rsidRDefault="00A757A2" w:rsidP="00E10A15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 40</w:t>
            </w:r>
            <w:r w:rsidRPr="00642F19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</w:p>
        </w:tc>
      </w:tr>
      <w:tr w:rsidR="00A757A2" w:rsidRPr="005335CF" w:rsidTr="00C2300C">
        <w:tc>
          <w:tcPr>
            <w:tcW w:w="1834" w:type="dxa"/>
          </w:tcPr>
          <w:p w:rsidR="00A757A2" w:rsidRPr="004E0FB3" w:rsidRDefault="001121D4" w:rsidP="00D36C2B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0" w:type="dxa"/>
          </w:tcPr>
          <w:p w:rsidR="00A757A2" w:rsidRPr="004E0FB3" w:rsidRDefault="00A757A2" w:rsidP="005335CF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8" w:type="dxa"/>
          </w:tcPr>
          <w:p w:rsidR="00A757A2" w:rsidRPr="00642F19" w:rsidRDefault="00A757A2" w:rsidP="00E10A15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жчины 40</w:t>
            </w:r>
            <w:r w:rsidRPr="00642F1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лет </w:t>
            </w:r>
            <w:r w:rsidRPr="00642F19">
              <w:rPr>
                <w:rFonts w:ascii="Times New Roman" w:hAnsi="Times New Roman"/>
                <w:szCs w:val="24"/>
              </w:rPr>
              <w:t>и старше</w:t>
            </w:r>
          </w:p>
        </w:tc>
      </w:tr>
    </w:tbl>
    <w:p w:rsidR="00C46FA2" w:rsidRDefault="00C46FA2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28D5" w:rsidRPr="00AC5906" w:rsidRDefault="00C46FA2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AC5906">
        <w:rPr>
          <w:rFonts w:ascii="Times New Roman" w:hAnsi="Times New Roman"/>
          <w:b/>
          <w:color w:val="000000"/>
          <w:sz w:val="24"/>
          <w:szCs w:val="24"/>
          <w:lang w:eastAsia="ru-RU"/>
        </w:rPr>
        <w:t>Дистанция по определению участников, но не менее 1 километра.</w:t>
      </w:r>
    </w:p>
    <w:p w:rsidR="003642E0" w:rsidRPr="00AC5906" w:rsidRDefault="00B1350D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AC5906">
        <w:rPr>
          <w:rFonts w:ascii="Times New Roman" w:hAnsi="Times New Roman"/>
          <w:b/>
          <w:sz w:val="24"/>
          <w:szCs w:val="28"/>
        </w:rPr>
        <w:t>Награждение каждой подгруппы по окончанию забега.</w:t>
      </w:r>
    </w:p>
    <w:p w:rsidR="00B1350D" w:rsidRDefault="00B1350D" w:rsidP="006F62E7">
      <w:pPr>
        <w:widowControl w:val="0"/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642E0" w:rsidRDefault="003642E0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>6. Условия проведения</w:t>
      </w:r>
    </w:p>
    <w:p w:rsidR="00B1350D" w:rsidRPr="004E0FB3" w:rsidRDefault="00B1350D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42E0" w:rsidRPr="004E0FB3" w:rsidRDefault="003642E0" w:rsidP="006F62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Каждый коллектив имеет право выставить неограниченное количество участников.</w:t>
      </w:r>
    </w:p>
    <w:p w:rsidR="003642E0" w:rsidRPr="004E0FB3" w:rsidRDefault="00595720" w:rsidP="006F62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сутствие 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ей общеобразовательных школ города и района, </w:t>
      </w:r>
      <w:r w:rsidR="004F0B32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ых образовательных организаций</w:t>
      </w:r>
      <w:r w:rsidR="003642E0"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чителей физической культуры - </w:t>
      </w:r>
      <w:r w:rsidR="008F28D5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ЯЗАТЕЛЬНО</w:t>
      </w:r>
      <w:r w:rsidR="003642E0"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>!</w:t>
      </w:r>
    </w:p>
    <w:p w:rsidR="003642E0" w:rsidRPr="008C5F88" w:rsidRDefault="003642E0" w:rsidP="006F62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642E0" w:rsidRDefault="003642E0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>7. Награждение</w:t>
      </w:r>
    </w:p>
    <w:p w:rsidR="00B1350D" w:rsidRPr="004E0FB3" w:rsidRDefault="00B1350D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300C" w:rsidRDefault="00C2300C" w:rsidP="00C230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едители и призеры награждаются </w:t>
      </w:r>
      <w:r w:rsidR="00C46FA2">
        <w:rPr>
          <w:rFonts w:ascii="Times New Roman" w:hAnsi="Times New Roman"/>
          <w:color w:val="000000"/>
          <w:sz w:val="24"/>
          <w:szCs w:val="24"/>
          <w:lang w:eastAsia="ru-RU"/>
        </w:rPr>
        <w:t>медалями и грамот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итета по делам культуры, молодежи, спорта и туризма администрации Бежецкого района.</w:t>
      </w:r>
    </w:p>
    <w:p w:rsidR="00C2300C" w:rsidRPr="00C2300C" w:rsidRDefault="00C2300C" w:rsidP="00C230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2E0" w:rsidRDefault="003642E0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b/>
          <w:color w:val="000000"/>
          <w:sz w:val="24"/>
          <w:szCs w:val="24"/>
          <w:lang w:eastAsia="ru-RU"/>
        </w:rPr>
        <w:t>8. Финансовые расходы</w:t>
      </w:r>
    </w:p>
    <w:p w:rsidR="00B1350D" w:rsidRPr="004E0FB3" w:rsidRDefault="00B1350D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42E0" w:rsidRPr="004E0FB3" w:rsidRDefault="003642E0" w:rsidP="006F6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расходы </w:t>
      </w:r>
      <w:r w:rsidR="008F28D5">
        <w:rPr>
          <w:rFonts w:ascii="Times New Roman" w:hAnsi="Times New Roman"/>
          <w:color w:val="000000"/>
          <w:sz w:val="24"/>
          <w:szCs w:val="24"/>
          <w:lang w:eastAsia="ru-RU"/>
        </w:rPr>
        <w:t>по организации</w:t>
      </w:r>
      <w:r w:rsidR="008F28D5" w:rsidRPr="004E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F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награждению</w:t>
      </w:r>
      <w:r w:rsidR="008F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E0FB3">
        <w:rPr>
          <w:rFonts w:ascii="Times New Roman" w:hAnsi="Times New Roman"/>
          <w:color w:val="000000"/>
          <w:sz w:val="24"/>
          <w:szCs w:val="24"/>
          <w:lang w:eastAsia="ru-RU"/>
        </w:rPr>
        <w:t>победителей осуществляет Комитет по делам культуры, молодёжи, спорта и туризма администрации Бежецкого района.</w:t>
      </w:r>
    </w:p>
    <w:p w:rsidR="003642E0" w:rsidRPr="008C5F88" w:rsidRDefault="003642E0" w:rsidP="006F62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642E0" w:rsidRDefault="003642E0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C5F88">
        <w:rPr>
          <w:rFonts w:ascii="Times New Roman" w:hAnsi="Times New Roman"/>
          <w:b/>
          <w:color w:val="000000"/>
          <w:sz w:val="24"/>
          <w:szCs w:val="24"/>
          <w:lang w:eastAsia="ru-RU"/>
        </w:rPr>
        <w:t>9. Сроки и место подачи заявок</w:t>
      </w:r>
    </w:p>
    <w:p w:rsidR="00B1350D" w:rsidRPr="008C5F88" w:rsidRDefault="00B1350D" w:rsidP="00B1350D">
      <w:pPr>
        <w:widowControl w:val="0"/>
        <w:tabs>
          <w:tab w:val="left" w:pos="8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F88" w:rsidRPr="005F65AF" w:rsidRDefault="003642E0" w:rsidP="006F6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5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ки (списки участников) отдельно по возрастным группам, заверенные медицинским работником и руководителем, подаются в Комитет по делам культуры, молодёжи, спорта и туризма администрации Бежецкого района (ул. </w:t>
      </w:r>
      <w:proofErr w:type="gramStart"/>
      <w:r w:rsidRPr="008C5F88">
        <w:rPr>
          <w:rFonts w:ascii="Times New Roman" w:hAnsi="Times New Roman"/>
          <w:color w:val="000000"/>
          <w:sz w:val="24"/>
          <w:szCs w:val="24"/>
          <w:lang w:eastAsia="ru-RU"/>
        </w:rPr>
        <w:t>Большая</w:t>
      </w:r>
      <w:proofErr w:type="gramEnd"/>
      <w:r w:rsidRPr="008C5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. 40) </w:t>
      </w:r>
      <w:r w:rsidRPr="008F28D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</w:t>
      </w:r>
      <w:r w:rsidRPr="008C5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6F1C">
        <w:rPr>
          <w:rFonts w:ascii="Times New Roman" w:hAnsi="Times New Roman"/>
          <w:b/>
          <w:color w:val="000000"/>
          <w:sz w:val="24"/>
          <w:szCs w:val="24"/>
          <w:lang w:eastAsia="ru-RU"/>
        </w:rPr>
        <w:t>05</w:t>
      </w:r>
      <w:r w:rsidR="005849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евраля 2021</w:t>
      </w:r>
      <w:r w:rsidR="004E0FB3" w:rsidRPr="008F28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4E0FB3" w:rsidRPr="008C5F8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C5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E0FB3" w:rsidRPr="005F65AF" w:rsidRDefault="008C5F88" w:rsidP="006F62E7">
      <w:pPr>
        <w:spacing w:after="0" w:line="240" w:lineRule="auto"/>
        <w:ind w:firstLine="709"/>
        <w:jc w:val="both"/>
        <w:rPr>
          <w:rFonts w:ascii="Segoe UI" w:hAnsi="Segoe UI" w:cs="Segoe UI"/>
          <w:color w:val="D0021B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</w:t>
      </w:r>
      <w:r w:rsidRPr="005F65A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mail</w:t>
      </w:r>
      <w:r w:rsidRPr="005F65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Pr="00B1350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kultura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</w:rPr>
          <w:t>-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vsem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otd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B1350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642F19">
        <w:rPr>
          <w:rFonts w:ascii="Segoe UI" w:hAnsi="Segoe UI" w:cs="Segoe UI"/>
          <w:color w:val="D0021B"/>
          <w:sz w:val="20"/>
          <w:szCs w:val="20"/>
        </w:rPr>
        <w:t xml:space="preserve">, </w:t>
      </w:r>
      <w:r w:rsidR="00642F19" w:rsidRPr="00642F19">
        <w:rPr>
          <w:rFonts w:ascii="Times New Roman" w:hAnsi="Times New Roman"/>
          <w:color w:val="000000" w:themeColor="text1"/>
          <w:sz w:val="24"/>
          <w:szCs w:val="20"/>
        </w:rPr>
        <w:t xml:space="preserve">заявки отправлять с пометкой </w:t>
      </w:r>
      <w:r w:rsidR="00642F19">
        <w:rPr>
          <w:rFonts w:ascii="Times New Roman" w:hAnsi="Times New Roman"/>
          <w:color w:val="000000" w:themeColor="text1"/>
          <w:sz w:val="24"/>
          <w:szCs w:val="20"/>
        </w:rPr>
        <w:t>«</w:t>
      </w:r>
      <w:r w:rsidR="00642F19" w:rsidRPr="00642F19">
        <w:rPr>
          <w:rFonts w:ascii="Times New Roman" w:hAnsi="Times New Roman"/>
          <w:color w:val="000000" w:themeColor="text1"/>
          <w:sz w:val="24"/>
          <w:szCs w:val="20"/>
        </w:rPr>
        <w:t>Лыжня России</w:t>
      </w:r>
      <w:r w:rsidR="00642F19">
        <w:rPr>
          <w:rFonts w:ascii="Times New Roman" w:hAnsi="Times New Roman"/>
          <w:color w:val="000000" w:themeColor="text1"/>
          <w:sz w:val="24"/>
          <w:szCs w:val="20"/>
        </w:rPr>
        <w:t>»</w:t>
      </w:r>
    </w:p>
    <w:p w:rsidR="008C5F88" w:rsidRPr="00861F63" w:rsidRDefault="008C5F88" w:rsidP="006F6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лефон</w:t>
      </w:r>
      <w:r w:rsidR="0058492F">
        <w:rPr>
          <w:rFonts w:ascii="Times New Roman" w:hAnsi="Times New Roman"/>
          <w:color w:val="000000"/>
          <w:sz w:val="24"/>
          <w:szCs w:val="24"/>
          <w:lang w:eastAsia="ru-RU"/>
        </w:rPr>
        <w:t>: 8 (48231) 2 – 03 – 22</w:t>
      </w:r>
      <w:r w:rsidR="00AC59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C5906">
        <w:rPr>
          <w:rFonts w:ascii="Times New Roman" w:hAnsi="Times New Roman"/>
          <w:color w:val="000000"/>
          <w:sz w:val="24"/>
          <w:szCs w:val="24"/>
          <w:lang w:eastAsia="ru-RU"/>
        </w:rPr>
        <w:t>Лапенко</w:t>
      </w:r>
      <w:proofErr w:type="spellEnd"/>
      <w:r w:rsidR="00AC59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на Алексеевна (Отдел спорта)</w:t>
      </w:r>
    </w:p>
    <w:p w:rsidR="003642E0" w:rsidRPr="005F65AF" w:rsidRDefault="004E0FB3" w:rsidP="006F6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5F88">
        <w:rPr>
          <w:rFonts w:ascii="Times New Roman" w:hAnsi="Times New Roman"/>
          <w:color w:val="000000"/>
          <w:sz w:val="24"/>
          <w:szCs w:val="24"/>
          <w:lang w:eastAsia="ru-RU"/>
        </w:rPr>
        <w:t>Заявки</w:t>
      </w:r>
      <w:r w:rsidR="00861F6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C5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веренные врачом</w:t>
      </w:r>
      <w:r w:rsidR="00861F6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C5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аются в день начала соревнований </w:t>
      </w:r>
      <w:r w:rsidR="003642E0" w:rsidRPr="008C5F88">
        <w:rPr>
          <w:rFonts w:ascii="Times New Roman" w:hAnsi="Times New Roman"/>
          <w:color w:val="000000"/>
          <w:sz w:val="24"/>
          <w:szCs w:val="24"/>
          <w:lang w:eastAsia="ru-RU"/>
        </w:rPr>
        <w:t>перед стартом в судейскую коллегию во время регистрации участников с 11.00 до 11.50 час.</w:t>
      </w:r>
    </w:p>
    <w:p w:rsidR="004F0B32" w:rsidRDefault="004F0B32" w:rsidP="00C221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42E0" w:rsidRPr="008C5F88" w:rsidRDefault="008C5F88" w:rsidP="00C221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F88">
        <w:rPr>
          <w:rFonts w:ascii="Times New Roman" w:hAnsi="Times New Roman"/>
          <w:b/>
          <w:sz w:val="28"/>
          <w:szCs w:val="28"/>
        </w:rPr>
        <w:t>Данное положение является офи</w:t>
      </w:r>
      <w:r>
        <w:rPr>
          <w:rFonts w:ascii="Times New Roman" w:hAnsi="Times New Roman"/>
          <w:b/>
          <w:sz w:val="28"/>
          <w:szCs w:val="28"/>
        </w:rPr>
        <w:t>циальным вызовом на соревнования</w:t>
      </w:r>
      <w:r w:rsidRPr="008C5F88">
        <w:rPr>
          <w:rFonts w:ascii="Times New Roman" w:hAnsi="Times New Roman"/>
          <w:b/>
          <w:sz w:val="28"/>
          <w:szCs w:val="28"/>
        </w:rPr>
        <w:t>.</w:t>
      </w:r>
    </w:p>
    <w:sectPr w:rsidR="003642E0" w:rsidRPr="008C5F88" w:rsidSect="00B1350D"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E6A"/>
    <w:multiLevelType w:val="multilevel"/>
    <w:tmpl w:val="D3DE92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A442670"/>
    <w:multiLevelType w:val="multilevel"/>
    <w:tmpl w:val="C52243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D321AE3"/>
    <w:multiLevelType w:val="multilevel"/>
    <w:tmpl w:val="7A847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savePreviewPicture/>
  <w:compat/>
  <w:rsids>
    <w:rsidRoot w:val="00DD773E"/>
    <w:rsid w:val="00014C48"/>
    <w:rsid w:val="000551D8"/>
    <w:rsid w:val="0007180F"/>
    <w:rsid w:val="000741FE"/>
    <w:rsid w:val="000B0B33"/>
    <w:rsid w:val="000F02E4"/>
    <w:rsid w:val="001121D4"/>
    <w:rsid w:val="00120ABE"/>
    <w:rsid w:val="001B5CA8"/>
    <w:rsid w:val="002107F2"/>
    <w:rsid w:val="00265F46"/>
    <w:rsid w:val="00270A57"/>
    <w:rsid w:val="002C2794"/>
    <w:rsid w:val="00316F1C"/>
    <w:rsid w:val="00340031"/>
    <w:rsid w:val="0034242E"/>
    <w:rsid w:val="00343F2F"/>
    <w:rsid w:val="00356AC5"/>
    <w:rsid w:val="003642E0"/>
    <w:rsid w:val="003A648B"/>
    <w:rsid w:val="003C6F15"/>
    <w:rsid w:val="00494FC7"/>
    <w:rsid w:val="004E0FB3"/>
    <w:rsid w:val="004E6934"/>
    <w:rsid w:val="004F0B32"/>
    <w:rsid w:val="004F64F0"/>
    <w:rsid w:val="00531C3F"/>
    <w:rsid w:val="005335CF"/>
    <w:rsid w:val="00560097"/>
    <w:rsid w:val="0058492F"/>
    <w:rsid w:val="00595720"/>
    <w:rsid w:val="005A6B8A"/>
    <w:rsid w:val="005E24D0"/>
    <w:rsid w:val="005F65AF"/>
    <w:rsid w:val="00611B3B"/>
    <w:rsid w:val="00615CDF"/>
    <w:rsid w:val="00642F19"/>
    <w:rsid w:val="00646954"/>
    <w:rsid w:val="00655370"/>
    <w:rsid w:val="006852EA"/>
    <w:rsid w:val="00694E39"/>
    <w:rsid w:val="006B3380"/>
    <w:rsid w:val="006F62E7"/>
    <w:rsid w:val="0071650F"/>
    <w:rsid w:val="00746B69"/>
    <w:rsid w:val="00765346"/>
    <w:rsid w:val="007B2BAE"/>
    <w:rsid w:val="007C7DE4"/>
    <w:rsid w:val="007E0B17"/>
    <w:rsid w:val="007E2F1C"/>
    <w:rsid w:val="00804105"/>
    <w:rsid w:val="00810A53"/>
    <w:rsid w:val="00861F63"/>
    <w:rsid w:val="00867499"/>
    <w:rsid w:val="00881943"/>
    <w:rsid w:val="00893424"/>
    <w:rsid w:val="008C5F88"/>
    <w:rsid w:val="008F28D5"/>
    <w:rsid w:val="0091001E"/>
    <w:rsid w:val="0091734F"/>
    <w:rsid w:val="00921943"/>
    <w:rsid w:val="009510DB"/>
    <w:rsid w:val="00964FFD"/>
    <w:rsid w:val="00981B1B"/>
    <w:rsid w:val="00986F25"/>
    <w:rsid w:val="00997731"/>
    <w:rsid w:val="009A0F54"/>
    <w:rsid w:val="009A59D9"/>
    <w:rsid w:val="009C3DEB"/>
    <w:rsid w:val="009D2F84"/>
    <w:rsid w:val="00A24DF8"/>
    <w:rsid w:val="00A757A2"/>
    <w:rsid w:val="00AA6F92"/>
    <w:rsid w:val="00AB5156"/>
    <w:rsid w:val="00AC5906"/>
    <w:rsid w:val="00AF397F"/>
    <w:rsid w:val="00B1350D"/>
    <w:rsid w:val="00C22151"/>
    <w:rsid w:val="00C2300C"/>
    <w:rsid w:val="00C46FA2"/>
    <w:rsid w:val="00C676F0"/>
    <w:rsid w:val="00CD5F62"/>
    <w:rsid w:val="00D00876"/>
    <w:rsid w:val="00D247F1"/>
    <w:rsid w:val="00D36C2B"/>
    <w:rsid w:val="00D5657D"/>
    <w:rsid w:val="00D95C8C"/>
    <w:rsid w:val="00DD773E"/>
    <w:rsid w:val="00DD7DD6"/>
    <w:rsid w:val="00DE44F0"/>
    <w:rsid w:val="00DF3266"/>
    <w:rsid w:val="00E22A6B"/>
    <w:rsid w:val="00E22B60"/>
    <w:rsid w:val="00E61484"/>
    <w:rsid w:val="00ED1A90"/>
    <w:rsid w:val="00F34898"/>
    <w:rsid w:val="00F3543A"/>
    <w:rsid w:val="00F52E37"/>
    <w:rsid w:val="00F53D07"/>
    <w:rsid w:val="00F57B76"/>
    <w:rsid w:val="00FA285A"/>
    <w:rsid w:val="00FE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C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uiPriority w:val="99"/>
    <w:rsid w:val="00C2215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4pt">
    <w:name w:val="Основной текст (2) + 4 pt"/>
    <w:basedOn w:val="a0"/>
    <w:uiPriority w:val="99"/>
    <w:rsid w:val="00C22151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0">
    <w:name w:val="Основной текст (2)_"/>
    <w:basedOn w:val="a0"/>
    <w:uiPriority w:val="99"/>
    <w:rsid w:val="00C22151"/>
    <w:rPr>
      <w:rFonts w:ascii="Times New Roman" w:hAnsi="Times New Roman" w:cs="Times New Roman"/>
      <w:spacing w:val="0"/>
      <w:sz w:val="19"/>
      <w:szCs w:val="19"/>
      <w:u w:val="none"/>
    </w:rPr>
  </w:style>
  <w:style w:type="paragraph" w:styleId="a4">
    <w:name w:val="Normal (Web)"/>
    <w:basedOn w:val="a"/>
    <w:uiPriority w:val="99"/>
    <w:semiHidden/>
    <w:rsid w:val="00981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-vsem.ot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C25-BBD4-49A2-B80E-65BB721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Культура</cp:lastModifiedBy>
  <cp:revision>5</cp:revision>
  <cp:lastPrinted>2021-02-02T08:29:00Z</cp:lastPrinted>
  <dcterms:created xsi:type="dcterms:W3CDTF">2021-01-18T14:26:00Z</dcterms:created>
  <dcterms:modified xsi:type="dcterms:W3CDTF">2021-02-02T08:34:00Z</dcterms:modified>
</cp:coreProperties>
</file>